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含注戒本疏行宗记校释  2</w:t>
      </w:r>
    </w:p>
    <w:p>
      <w:r>
        <w:t>作者：道宣&lt;font color=Red&gt;律&lt;/font&gt;师撰疏；元照&lt;font color=Red&gt;律&lt;/font&gt;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四分律含注戒本疏行宗记校释  2 评论地址：https://www.jiaokey.com/book/detail/145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